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CC59A4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CC59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2A" w:rsidRPr="00CC59A4" w:rsidRDefault="0000262A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>Городской округ</w:t>
      </w:r>
    </w:p>
    <w:p w:rsidR="00094232" w:rsidRPr="00CC59A4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CC59A4">
        <w:rPr>
          <w:sz w:val="32"/>
          <w:szCs w:val="28"/>
        </w:rPr>
        <w:t>АДМИНИСТРАЦИЯ ЗАТО г. ЖЕЛЕЗНОГОРСК</w:t>
      </w: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CC59A4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CC59A4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CC59A4" w:rsidRDefault="000C0ED1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.2022</w:t>
      </w:r>
      <w:r w:rsidR="00CA1EF0">
        <w:rPr>
          <w:rFonts w:ascii="Times New Roman" w:hAnsi="Times New Roman"/>
          <w:sz w:val="28"/>
          <w:szCs w:val="28"/>
        </w:rPr>
        <w:t xml:space="preserve">    </w:t>
      </w:r>
      <w:r w:rsidR="009548F9" w:rsidRPr="00CC59A4">
        <w:rPr>
          <w:rFonts w:ascii="Times New Roman" w:hAnsi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</w:t>
      </w:r>
      <w:r w:rsidR="008971AF">
        <w:rPr>
          <w:rFonts w:ascii="Times New Roman" w:hAnsi="Times New Roman"/>
          <w:sz w:val="28"/>
          <w:szCs w:val="28"/>
        </w:rPr>
        <w:t xml:space="preserve">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31459" w:rsidRPr="00CC59A4">
        <w:rPr>
          <w:rFonts w:ascii="Times New Roman" w:hAnsi="Times New Roman"/>
          <w:sz w:val="28"/>
          <w:szCs w:val="28"/>
        </w:rPr>
        <w:t xml:space="preserve">                        </w:t>
      </w:r>
      <w:r w:rsidR="005816F9" w:rsidRPr="00CC59A4">
        <w:rPr>
          <w:rFonts w:ascii="Times New Roman" w:hAnsi="Times New Roman"/>
          <w:sz w:val="28"/>
          <w:szCs w:val="28"/>
        </w:rPr>
        <w:t>№</w:t>
      </w:r>
      <w:r w:rsidR="00094232" w:rsidRPr="00CC59A4">
        <w:rPr>
          <w:rFonts w:ascii="Times New Roman" w:hAnsi="Times New Roman"/>
          <w:sz w:val="28"/>
          <w:szCs w:val="28"/>
        </w:rPr>
        <w:t xml:space="preserve"> </w:t>
      </w:r>
      <w:r w:rsidR="00D31459" w:rsidRPr="00CC5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1</w:t>
      </w:r>
    </w:p>
    <w:p w:rsidR="00094232" w:rsidRPr="00CC59A4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CC59A4">
        <w:rPr>
          <w:rFonts w:ascii="Times New Roman" w:hAnsi="Times New Roman"/>
          <w:b/>
        </w:rPr>
        <w:t>г. Железногорск</w:t>
      </w:r>
      <w:r w:rsidR="009548F9" w:rsidRPr="00CC59A4">
        <w:rPr>
          <w:rFonts w:ascii="Times New Roman" w:hAnsi="Times New Roman"/>
          <w:b/>
        </w:rPr>
        <w:t xml:space="preserve"> 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D31459">
      <w:pPr>
        <w:pStyle w:val="ConsTitle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О внесении изменений в постановление Администрации ЗАТО г. Жел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зногорск от 14.07.2017 № 1164 "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"</w:t>
      </w:r>
    </w:p>
    <w:p w:rsidR="003B0743" w:rsidRPr="00CC59A4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CC59A4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</w:t>
      </w:r>
      <w:r w:rsidRPr="00CC59A4">
        <w:rPr>
          <w:rFonts w:ascii="Times New Roman" w:hAnsi="Times New Roman"/>
          <w:sz w:val="28"/>
          <w:szCs w:val="28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C59A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C1C65" w:rsidRPr="00CC59A4" w:rsidRDefault="00B737CA" w:rsidP="001E3591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B367CD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ие изменения в постановление Администрации ЗАТО г. Железногорск от 14.07.2017 № 1164 "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EC1C65" w:rsidRDefault="00D31459" w:rsidP="001E35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 xml:space="preserve">1.1. </w:t>
      </w:r>
      <w:r w:rsidR="001E3591" w:rsidRPr="001E3591">
        <w:rPr>
          <w:rFonts w:ascii="Times New Roman" w:hAnsi="Times New Roman"/>
          <w:sz w:val="28"/>
          <w:szCs w:val="28"/>
        </w:rPr>
        <w:t>В абзаце 14 подпункта б) пункта 2.1</w:t>
      </w:r>
      <w:r w:rsidR="00EC1C65" w:rsidRPr="00CC59A4">
        <w:rPr>
          <w:rFonts w:ascii="Times New Roman" w:hAnsi="Times New Roman"/>
          <w:sz w:val="28"/>
          <w:szCs w:val="28"/>
        </w:rPr>
        <w:t>.</w:t>
      </w:r>
      <w:r w:rsidR="001E3591" w:rsidRPr="001E3591">
        <w:rPr>
          <w:rFonts w:ascii="Times New Roman" w:hAnsi="Times New Roman"/>
          <w:sz w:val="28"/>
          <w:szCs w:val="28"/>
        </w:rPr>
        <w:t xml:space="preserve"> Поряд</w:t>
      </w:r>
      <w:r w:rsidR="001E3591">
        <w:rPr>
          <w:rFonts w:ascii="Times New Roman" w:hAnsi="Times New Roman"/>
          <w:sz w:val="28"/>
          <w:szCs w:val="28"/>
        </w:rPr>
        <w:t>ка</w:t>
      </w:r>
      <w:r w:rsidR="001E3591" w:rsidRPr="001E3591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  <w:r w:rsidR="001E3591">
        <w:rPr>
          <w:rFonts w:ascii="Times New Roman" w:hAnsi="Times New Roman"/>
          <w:sz w:val="28"/>
          <w:szCs w:val="28"/>
        </w:rPr>
        <w:t xml:space="preserve"> </w:t>
      </w:r>
      <w:r w:rsidR="001E3591" w:rsidRPr="001E3591">
        <w:rPr>
          <w:rFonts w:ascii="Times New Roman" w:hAnsi="Times New Roman"/>
          <w:sz w:val="28"/>
          <w:szCs w:val="28"/>
        </w:rPr>
        <w:t>слова «устройство пешеходных дорожек» заменить словами «устройство пешеходных дорожек из асфальтобетонного покрытия</w:t>
      </w:r>
      <w:proofErr w:type="gramStart"/>
      <w:r w:rsidR="001E3591" w:rsidRPr="001E3591">
        <w:rPr>
          <w:rFonts w:ascii="Times New Roman" w:hAnsi="Times New Roman"/>
          <w:sz w:val="28"/>
          <w:szCs w:val="28"/>
        </w:rPr>
        <w:t>.».</w:t>
      </w:r>
      <w:proofErr w:type="gramEnd"/>
    </w:p>
    <w:p w:rsidR="001E3591" w:rsidRPr="001E3591" w:rsidRDefault="001E3591" w:rsidP="001E35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В подпункте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1E3591">
        <w:rPr>
          <w:rFonts w:ascii="Times New Roman" w:hAnsi="Times New Roman"/>
          <w:sz w:val="28"/>
          <w:szCs w:val="28"/>
        </w:rPr>
        <w:t>пункта 2.1</w:t>
      </w:r>
      <w:r w:rsidRPr="00CC59A4">
        <w:rPr>
          <w:rFonts w:ascii="Times New Roman" w:hAnsi="Times New Roman"/>
          <w:sz w:val="28"/>
          <w:szCs w:val="28"/>
        </w:rPr>
        <w:t>.</w:t>
      </w:r>
      <w:r w:rsidRPr="001E3591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Pr="001E3591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  <w:r w:rsidR="000F56F6">
        <w:rPr>
          <w:rFonts w:ascii="Times New Roman" w:hAnsi="Times New Roman"/>
          <w:sz w:val="28"/>
          <w:szCs w:val="28"/>
        </w:rPr>
        <w:t xml:space="preserve"> цифры «2022» за</w:t>
      </w:r>
      <w:r>
        <w:rPr>
          <w:rFonts w:ascii="Times New Roman" w:hAnsi="Times New Roman"/>
          <w:sz w:val="28"/>
          <w:szCs w:val="28"/>
        </w:rPr>
        <w:t>менить цифрами «2023</w:t>
      </w:r>
      <w:r w:rsidR="000F56F6">
        <w:rPr>
          <w:rFonts w:ascii="Times New Roman" w:hAnsi="Times New Roman"/>
          <w:sz w:val="28"/>
          <w:szCs w:val="28"/>
        </w:rPr>
        <w:t>».</w:t>
      </w:r>
    </w:p>
    <w:p w:rsidR="00094232" w:rsidRPr="00CC59A4" w:rsidRDefault="00A562FE" w:rsidP="001E3591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Управлению 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утреннего контроля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</w:t>
      </w:r>
      <w:r w:rsidR="001E359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. Железногорск 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(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.Н. Панченко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) довести настоящее постановление до сведения населения через газету «Город и горожане».</w:t>
      </w:r>
    </w:p>
    <w:p w:rsidR="00094232" w:rsidRPr="00CC59A4" w:rsidRDefault="00A562FE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Отделу общественных связей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(И.С. </w:t>
      </w:r>
      <w:r>
        <w:rPr>
          <w:rFonts w:ascii="Times New Roman" w:hAnsi="Times New Roman"/>
          <w:b w:val="0"/>
          <w:sz w:val="28"/>
          <w:szCs w:val="28"/>
        </w:rPr>
        <w:t>Архипова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094232" w:rsidRPr="00CC59A4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 w:rsidR="0000262A" w:rsidRPr="00CC59A4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«</w:t>
      </w:r>
      <w:r w:rsidR="00094232" w:rsidRPr="00CC59A4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»</w:t>
      </w:r>
      <w:r w:rsidR="00094232" w:rsidRPr="00CC59A4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CC59A4" w:rsidRDefault="00A562FE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B737CA" w:rsidRPr="00CC59A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CC59A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CC59A4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0262A" w:rsidRPr="00CC59A4">
        <w:rPr>
          <w:rFonts w:ascii="Times New Roman" w:hAnsi="Times New Roman" w:cs="Times New Roman"/>
          <w:sz w:val="28"/>
          <w:szCs w:val="28"/>
        </w:rPr>
        <w:t>А.А. Сергейкина</w:t>
      </w:r>
      <w:r w:rsidR="00094232" w:rsidRPr="00CC59A4">
        <w:rPr>
          <w:rFonts w:ascii="Times New Roman" w:hAnsi="Times New Roman" w:cs="Times New Roman"/>
          <w:sz w:val="28"/>
          <w:szCs w:val="28"/>
        </w:rPr>
        <w:t>.</w:t>
      </w:r>
    </w:p>
    <w:p w:rsidR="00F02445" w:rsidRPr="00CC59A4" w:rsidRDefault="00A562FE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CC59A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CC59A4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CC59A4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CC59A4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8A5" w:rsidRDefault="00651A64" w:rsidP="00D524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 xml:space="preserve">Глава </w:t>
      </w:r>
      <w:r w:rsidR="00B737CA" w:rsidRPr="00CC59A4">
        <w:rPr>
          <w:rFonts w:ascii="Times New Roman" w:hAnsi="Times New Roman"/>
          <w:sz w:val="28"/>
          <w:szCs w:val="28"/>
        </w:rPr>
        <w:t xml:space="preserve">ЗАТО г. Железногорск           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 xml:space="preserve">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>И.Г. Кукси</w:t>
      </w:r>
      <w:r w:rsidR="00D52465">
        <w:rPr>
          <w:rFonts w:ascii="Times New Roman" w:hAnsi="Times New Roman"/>
          <w:sz w:val="28"/>
          <w:szCs w:val="28"/>
        </w:rPr>
        <w:t>н</w:t>
      </w:r>
    </w:p>
    <w:p w:rsidR="00DD58A5" w:rsidRDefault="00DD58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58A5" w:rsidSect="00CC59A4">
      <w:headerReference w:type="default" r:id="rId9"/>
      <w:headerReference w:type="firs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91" w:rsidRDefault="001E3591" w:rsidP="001C22FC">
      <w:pPr>
        <w:spacing w:after="0" w:line="240" w:lineRule="auto"/>
      </w:pPr>
      <w:r>
        <w:separator/>
      </w:r>
    </w:p>
  </w:endnote>
  <w:endnote w:type="continuationSeparator" w:id="0">
    <w:p w:rsidR="001E3591" w:rsidRDefault="001E3591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91" w:rsidRDefault="001E3591" w:rsidP="001C22FC">
      <w:pPr>
        <w:spacing w:after="0" w:line="240" w:lineRule="auto"/>
      </w:pPr>
      <w:r>
        <w:separator/>
      </w:r>
    </w:p>
  </w:footnote>
  <w:footnote w:type="continuationSeparator" w:id="0">
    <w:p w:rsidR="001E3591" w:rsidRDefault="001E3591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4558"/>
      <w:docPartObj>
        <w:docPartGallery w:val="Page Numbers (Top of Page)"/>
        <w:docPartUnique/>
      </w:docPartObj>
    </w:sdtPr>
    <w:sdtContent>
      <w:p w:rsidR="001E3591" w:rsidRDefault="00D26F31">
        <w:pPr>
          <w:pStyle w:val="a8"/>
          <w:jc w:val="center"/>
        </w:pPr>
        <w:fldSimple w:instr=" PAGE   \* MERGEFORMAT ">
          <w:r w:rsidR="00CF47F9">
            <w:rPr>
              <w:noProof/>
            </w:rPr>
            <w:t>2</w:t>
          </w:r>
        </w:fldSimple>
      </w:p>
    </w:sdtContent>
  </w:sdt>
  <w:p w:rsidR="001E3591" w:rsidRDefault="001E359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591" w:rsidRDefault="001E3591">
    <w:pPr>
      <w:pStyle w:val="a8"/>
      <w:jc w:val="center"/>
    </w:pPr>
  </w:p>
  <w:p w:rsidR="001E3591" w:rsidRDefault="001E35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0262A"/>
    <w:rsid w:val="00026218"/>
    <w:rsid w:val="000344DA"/>
    <w:rsid w:val="000364D9"/>
    <w:rsid w:val="00040035"/>
    <w:rsid w:val="00044106"/>
    <w:rsid w:val="00054A47"/>
    <w:rsid w:val="00055F8E"/>
    <w:rsid w:val="0007163F"/>
    <w:rsid w:val="000730C6"/>
    <w:rsid w:val="00075F40"/>
    <w:rsid w:val="00091BA4"/>
    <w:rsid w:val="00094232"/>
    <w:rsid w:val="000B3D86"/>
    <w:rsid w:val="000B6D79"/>
    <w:rsid w:val="000C0ED1"/>
    <w:rsid w:val="000C53FD"/>
    <w:rsid w:val="000D3084"/>
    <w:rsid w:val="000D4F45"/>
    <w:rsid w:val="000E7C02"/>
    <w:rsid w:val="000F56F6"/>
    <w:rsid w:val="000F7075"/>
    <w:rsid w:val="0011328C"/>
    <w:rsid w:val="00127426"/>
    <w:rsid w:val="001333B8"/>
    <w:rsid w:val="00146B39"/>
    <w:rsid w:val="00156906"/>
    <w:rsid w:val="00162EA1"/>
    <w:rsid w:val="00192508"/>
    <w:rsid w:val="00194BD8"/>
    <w:rsid w:val="001A1C2D"/>
    <w:rsid w:val="001B2CFC"/>
    <w:rsid w:val="001C22FC"/>
    <w:rsid w:val="001D0B65"/>
    <w:rsid w:val="001D7CE6"/>
    <w:rsid w:val="001E3591"/>
    <w:rsid w:val="001F2D4A"/>
    <w:rsid w:val="00206230"/>
    <w:rsid w:val="00240BA3"/>
    <w:rsid w:val="00240DB5"/>
    <w:rsid w:val="00254757"/>
    <w:rsid w:val="00275412"/>
    <w:rsid w:val="00293C57"/>
    <w:rsid w:val="002A0982"/>
    <w:rsid w:val="002D5B3E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3D3F5C"/>
    <w:rsid w:val="003F4AA0"/>
    <w:rsid w:val="00411FEA"/>
    <w:rsid w:val="00414049"/>
    <w:rsid w:val="00421337"/>
    <w:rsid w:val="004254E9"/>
    <w:rsid w:val="00433A07"/>
    <w:rsid w:val="004375BB"/>
    <w:rsid w:val="00437F70"/>
    <w:rsid w:val="004543C9"/>
    <w:rsid w:val="00455DF5"/>
    <w:rsid w:val="00476BFE"/>
    <w:rsid w:val="00486167"/>
    <w:rsid w:val="004A0D70"/>
    <w:rsid w:val="004A672D"/>
    <w:rsid w:val="004E0600"/>
    <w:rsid w:val="004F5A8B"/>
    <w:rsid w:val="004F71CE"/>
    <w:rsid w:val="0050257B"/>
    <w:rsid w:val="00513EAE"/>
    <w:rsid w:val="00517199"/>
    <w:rsid w:val="005446B2"/>
    <w:rsid w:val="00552EA6"/>
    <w:rsid w:val="00557C44"/>
    <w:rsid w:val="005816F9"/>
    <w:rsid w:val="0059382C"/>
    <w:rsid w:val="005B6E6D"/>
    <w:rsid w:val="005D20DB"/>
    <w:rsid w:val="005D2548"/>
    <w:rsid w:val="005F3B6E"/>
    <w:rsid w:val="005F3FAC"/>
    <w:rsid w:val="0061467E"/>
    <w:rsid w:val="006337A6"/>
    <w:rsid w:val="006345BE"/>
    <w:rsid w:val="00646065"/>
    <w:rsid w:val="00651A64"/>
    <w:rsid w:val="00654611"/>
    <w:rsid w:val="006625EC"/>
    <w:rsid w:val="0067068C"/>
    <w:rsid w:val="006A22D2"/>
    <w:rsid w:val="006A4EA2"/>
    <w:rsid w:val="006B66F0"/>
    <w:rsid w:val="006C154A"/>
    <w:rsid w:val="006C2D1C"/>
    <w:rsid w:val="006D1ACC"/>
    <w:rsid w:val="006F47B1"/>
    <w:rsid w:val="006F508F"/>
    <w:rsid w:val="00753F59"/>
    <w:rsid w:val="007575B2"/>
    <w:rsid w:val="00765138"/>
    <w:rsid w:val="007676F0"/>
    <w:rsid w:val="00795E5E"/>
    <w:rsid w:val="007B7150"/>
    <w:rsid w:val="007C073C"/>
    <w:rsid w:val="007E1FA3"/>
    <w:rsid w:val="007E28B1"/>
    <w:rsid w:val="00803950"/>
    <w:rsid w:val="00804483"/>
    <w:rsid w:val="00804CCC"/>
    <w:rsid w:val="00873979"/>
    <w:rsid w:val="008777F1"/>
    <w:rsid w:val="00893430"/>
    <w:rsid w:val="008937A9"/>
    <w:rsid w:val="008971AF"/>
    <w:rsid w:val="008C093F"/>
    <w:rsid w:val="00900268"/>
    <w:rsid w:val="00903333"/>
    <w:rsid w:val="00920A3A"/>
    <w:rsid w:val="009211F0"/>
    <w:rsid w:val="009548F9"/>
    <w:rsid w:val="00966FEB"/>
    <w:rsid w:val="009712C5"/>
    <w:rsid w:val="00983CFA"/>
    <w:rsid w:val="009853E3"/>
    <w:rsid w:val="009917B7"/>
    <w:rsid w:val="00992B97"/>
    <w:rsid w:val="009955B9"/>
    <w:rsid w:val="009A4733"/>
    <w:rsid w:val="009C74D1"/>
    <w:rsid w:val="009D1E50"/>
    <w:rsid w:val="00A05AF4"/>
    <w:rsid w:val="00A17418"/>
    <w:rsid w:val="00A17551"/>
    <w:rsid w:val="00A42BDE"/>
    <w:rsid w:val="00A562FE"/>
    <w:rsid w:val="00A64226"/>
    <w:rsid w:val="00AA0AE8"/>
    <w:rsid w:val="00AA7D56"/>
    <w:rsid w:val="00AC5EC2"/>
    <w:rsid w:val="00AE3C22"/>
    <w:rsid w:val="00AE4247"/>
    <w:rsid w:val="00B07205"/>
    <w:rsid w:val="00B20D3F"/>
    <w:rsid w:val="00B349D2"/>
    <w:rsid w:val="00B36477"/>
    <w:rsid w:val="00B367CD"/>
    <w:rsid w:val="00B41A92"/>
    <w:rsid w:val="00B6426E"/>
    <w:rsid w:val="00B737CA"/>
    <w:rsid w:val="00B77ACB"/>
    <w:rsid w:val="00BE6D13"/>
    <w:rsid w:val="00BF28C3"/>
    <w:rsid w:val="00BF6AA9"/>
    <w:rsid w:val="00C212C0"/>
    <w:rsid w:val="00C22634"/>
    <w:rsid w:val="00C51CB1"/>
    <w:rsid w:val="00C56A01"/>
    <w:rsid w:val="00C73A65"/>
    <w:rsid w:val="00CA1EF0"/>
    <w:rsid w:val="00CA2981"/>
    <w:rsid w:val="00CA6B52"/>
    <w:rsid w:val="00CC59A4"/>
    <w:rsid w:val="00CC6E68"/>
    <w:rsid w:val="00CE04F7"/>
    <w:rsid w:val="00CF47F9"/>
    <w:rsid w:val="00CF6151"/>
    <w:rsid w:val="00D0264C"/>
    <w:rsid w:val="00D26F31"/>
    <w:rsid w:val="00D31459"/>
    <w:rsid w:val="00D41F31"/>
    <w:rsid w:val="00D51CAB"/>
    <w:rsid w:val="00D52136"/>
    <w:rsid w:val="00D52465"/>
    <w:rsid w:val="00D55931"/>
    <w:rsid w:val="00D618E6"/>
    <w:rsid w:val="00D62F46"/>
    <w:rsid w:val="00D65C01"/>
    <w:rsid w:val="00D75B0C"/>
    <w:rsid w:val="00D91C06"/>
    <w:rsid w:val="00D91FEF"/>
    <w:rsid w:val="00DA54FA"/>
    <w:rsid w:val="00DD36BA"/>
    <w:rsid w:val="00DD4AF2"/>
    <w:rsid w:val="00DD58A5"/>
    <w:rsid w:val="00DF26CF"/>
    <w:rsid w:val="00DF3AD2"/>
    <w:rsid w:val="00E329C3"/>
    <w:rsid w:val="00E35800"/>
    <w:rsid w:val="00E37D44"/>
    <w:rsid w:val="00E400F8"/>
    <w:rsid w:val="00E504CD"/>
    <w:rsid w:val="00E52D10"/>
    <w:rsid w:val="00E74D70"/>
    <w:rsid w:val="00E75237"/>
    <w:rsid w:val="00E802FF"/>
    <w:rsid w:val="00E80BBF"/>
    <w:rsid w:val="00EA5D51"/>
    <w:rsid w:val="00EA6BE9"/>
    <w:rsid w:val="00EC1C65"/>
    <w:rsid w:val="00EC56F0"/>
    <w:rsid w:val="00ED351C"/>
    <w:rsid w:val="00EE21CE"/>
    <w:rsid w:val="00EF0B2A"/>
    <w:rsid w:val="00F02445"/>
    <w:rsid w:val="00F21E35"/>
    <w:rsid w:val="00F443C6"/>
    <w:rsid w:val="00F45A7F"/>
    <w:rsid w:val="00F5765B"/>
    <w:rsid w:val="00F60197"/>
    <w:rsid w:val="00F87876"/>
    <w:rsid w:val="00F90D74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504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B072-682E-46B8-A57F-1A061FF6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3</cp:revision>
  <cp:lastPrinted>2022-05-27T04:47:00Z</cp:lastPrinted>
  <dcterms:created xsi:type="dcterms:W3CDTF">2022-05-30T10:23:00Z</dcterms:created>
  <dcterms:modified xsi:type="dcterms:W3CDTF">2022-05-30T10:23:00Z</dcterms:modified>
</cp:coreProperties>
</file>